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91" w:rsidRDefault="00B67C91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E9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:rsidR="00611EFD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1E495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56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B7" w:rsidRDefault="00C44CE5" w:rsidP="0056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E78">
        <w:rPr>
          <w:rFonts w:ascii="Times New Roman" w:hAnsi="Times New Roman" w:cs="Times New Roman"/>
          <w:sz w:val="28"/>
          <w:szCs w:val="28"/>
        </w:rPr>
        <w:t>26</w:t>
      </w:r>
      <w:r w:rsidR="00564D59">
        <w:rPr>
          <w:rFonts w:ascii="Times New Roman" w:hAnsi="Times New Roman" w:cs="Times New Roman"/>
          <w:sz w:val="28"/>
          <w:szCs w:val="28"/>
        </w:rPr>
        <w:t>»</w:t>
      </w:r>
      <w:r w:rsidR="005D15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C6A79">
        <w:rPr>
          <w:rFonts w:ascii="Times New Roman" w:hAnsi="Times New Roman" w:cs="Times New Roman"/>
          <w:sz w:val="28"/>
          <w:szCs w:val="28"/>
        </w:rPr>
        <w:t xml:space="preserve"> 2022</w:t>
      </w:r>
      <w:r w:rsidR="004A7B9B">
        <w:rPr>
          <w:rFonts w:ascii="Times New Roman" w:hAnsi="Times New Roman" w:cs="Times New Roman"/>
          <w:sz w:val="28"/>
          <w:szCs w:val="28"/>
        </w:rPr>
        <w:t xml:space="preserve"> г.</w:t>
      </w:r>
      <w:r w:rsidR="005D15A3">
        <w:rPr>
          <w:rFonts w:ascii="Times New Roman" w:hAnsi="Times New Roman" w:cs="Times New Roman"/>
          <w:sz w:val="28"/>
          <w:szCs w:val="28"/>
        </w:rPr>
        <w:t xml:space="preserve">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59">
        <w:rPr>
          <w:rFonts w:ascii="Times New Roman" w:hAnsi="Times New Roman" w:cs="Times New Roman"/>
          <w:sz w:val="28"/>
          <w:szCs w:val="28"/>
        </w:rPr>
        <w:t xml:space="preserve">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495E">
        <w:rPr>
          <w:rFonts w:ascii="Times New Roman" w:hAnsi="Times New Roman" w:cs="Times New Roman"/>
          <w:sz w:val="28"/>
          <w:szCs w:val="28"/>
        </w:rPr>
        <w:t xml:space="preserve">      </w:t>
      </w:r>
      <w:r w:rsidR="00FC7F46">
        <w:rPr>
          <w:rFonts w:ascii="Times New Roman" w:hAnsi="Times New Roman" w:cs="Times New Roman"/>
          <w:sz w:val="28"/>
          <w:szCs w:val="28"/>
        </w:rPr>
        <w:t xml:space="preserve">  </w:t>
      </w:r>
      <w:r w:rsidR="001E495E">
        <w:rPr>
          <w:rFonts w:ascii="Times New Roman" w:hAnsi="Times New Roman" w:cs="Times New Roman"/>
          <w:sz w:val="28"/>
          <w:szCs w:val="28"/>
        </w:rPr>
        <w:t xml:space="preserve">      </w:t>
      </w:r>
      <w:r w:rsidR="00564D59">
        <w:rPr>
          <w:rFonts w:ascii="Times New Roman" w:hAnsi="Times New Roman" w:cs="Times New Roman"/>
          <w:sz w:val="28"/>
          <w:szCs w:val="28"/>
        </w:rPr>
        <w:t xml:space="preserve"> </w:t>
      </w:r>
      <w:r w:rsidR="004A7B9B">
        <w:rPr>
          <w:rFonts w:ascii="Times New Roman" w:hAnsi="Times New Roman" w:cs="Times New Roman"/>
          <w:sz w:val="28"/>
          <w:szCs w:val="28"/>
        </w:rPr>
        <w:t xml:space="preserve">     </w:t>
      </w:r>
      <w:r w:rsidR="00BF6088">
        <w:rPr>
          <w:rFonts w:ascii="Times New Roman" w:hAnsi="Times New Roman" w:cs="Times New Roman"/>
          <w:sz w:val="28"/>
          <w:szCs w:val="28"/>
        </w:rPr>
        <w:t xml:space="preserve">  </w:t>
      </w:r>
      <w:r w:rsidR="005D15A3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CF1E78">
        <w:rPr>
          <w:rFonts w:ascii="Times New Roman" w:hAnsi="Times New Roman" w:cs="Times New Roman"/>
          <w:sz w:val="28"/>
          <w:szCs w:val="28"/>
        </w:rPr>
        <w:t>730</w:t>
      </w:r>
    </w:p>
    <w:p w:rsidR="00C929AE" w:rsidRDefault="00C929AE" w:rsidP="001E495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:rsidR="00C929AE" w:rsidRDefault="00C929AE" w:rsidP="00856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Tr="00C929AE">
        <w:tc>
          <w:tcPr>
            <w:tcW w:w="5210" w:type="dxa"/>
          </w:tcPr>
          <w:p w:rsidR="00C929AE" w:rsidRDefault="005569DC" w:rsidP="00856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AC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района</w:t>
            </w:r>
            <w:r w:rsidR="00646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1.12.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6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845AB" w:rsidRPr="0037321B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64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рограммы «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Шелаболихинском районе</w:t>
            </w:r>
            <w:r w:rsidR="00FC7F46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929AE" w:rsidRDefault="00C929AE" w:rsidP="0085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52" w:rsidRDefault="00A57952" w:rsidP="008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AE" w:rsidRDefault="00A57952" w:rsidP="0085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 196-ФЗ «О безопасности дорожно</w:t>
      </w:r>
      <w:r w:rsidR="003C58E3">
        <w:rPr>
          <w:rFonts w:ascii="Times New Roman" w:hAnsi="Times New Roman" w:cs="Times New Roman"/>
          <w:sz w:val="28"/>
          <w:szCs w:val="28"/>
        </w:rPr>
        <w:t>го движения», частью 1 статьи 56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Pr="00A57952">
        <w:rPr>
          <w:rFonts w:ascii="Times New Roman" w:hAnsi="Times New Roman" w:cs="Times New Roman"/>
          <w:sz w:val="28"/>
          <w:szCs w:val="28"/>
        </w:rPr>
        <w:t>Устава района,</w:t>
      </w:r>
    </w:p>
    <w:p w:rsidR="00C23823" w:rsidRDefault="00C23823" w:rsidP="008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1B99" w:rsidRPr="00E62010" w:rsidRDefault="006460A5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2 «Об утверждении </w:t>
      </w:r>
      <w:r w:rsidR="00E11B99">
        <w:rPr>
          <w:rFonts w:ascii="Times New Roman" w:hAnsi="Times New Roman" w:cs="Times New Roman"/>
          <w:sz w:val="28"/>
          <w:szCs w:val="28"/>
        </w:rPr>
        <w:t xml:space="preserve"> мун</w:t>
      </w:r>
      <w:r w:rsidR="00A57952">
        <w:rPr>
          <w:rFonts w:ascii="Times New Roman" w:hAnsi="Times New Roman" w:cs="Times New Roman"/>
          <w:sz w:val="28"/>
          <w:szCs w:val="28"/>
        </w:rPr>
        <w:t>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A57952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11B99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 следующего содержания:</w:t>
      </w:r>
      <w:r w:rsidR="00E62010">
        <w:rPr>
          <w:rFonts w:ascii="Times New Roman" w:hAnsi="Times New Roman" w:cs="Times New Roman"/>
          <w:sz w:val="28"/>
          <w:szCs w:val="28"/>
        </w:rPr>
        <w:t xml:space="preserve"> п</w:t>
      </w:r>
      <w:r w:rsidRPr="00E62010">
        <w:rPr>
          <w:rFonts w:ascii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  <w:r w:rsidR="00E11B99" w:rsidRPr="00E62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B99" w:rsidRDefault="00E11B99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Шелаболихинского района в информационно-телекоммуникационной сети </w:t>
      </w:r>
      <w:r w:rsidR="00B67C91">
        <w:rPr>
          <w:rFonts w:ascii="Times New Roman" w:hAnsi="Times New Roman" w:cs="Times New Roman"/>
          <w:sz w:val="28"/>
          <w:szCs w:val="28"/>
        </w:rPr>
        <w:t xml:space="preserve">Интернет и опубликовать </w:t>
      </w:r>
      <w:r w:rsidR="003C58E3">
        <w:rPr>
          <w:rFonts w:ascii="Times New Roman" w:hAnsi="Times New Roman" w:cs="Times New Roman"/>
          <w:sz w:val="28"/>
          <w:szCs w:val="28"/>
        </w:rPr>
        <w:t>в С</w:t>
      </w:r>
      <w:r w:rsidR="00121088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B67C91">
        <w:rPr>
          <w:rFonts w:ascii="Times New Roman" w:hAnsi="Times New Roman" w:cs="Times New Roman"/>
          <w:sz w:val="28"/>
          <w:szCs w:val="28"/>
        </w:rPr>
        <w:t>муниципальных правовых актов Шелаболихинского района</w:t>
      </w:r>
      <w:r w:rsidR="00121088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927426" w:rsidRDefault="00927426" w:rsidP="00856DC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5D256B">
        <w:rPr>
          <w:rFonts w:ascii="Times New Roman" w:hAnsi="Times New Roman" w:cs="Times New Roman"/>
          <w:sz w:val="28"/>
          <w:szCs w:val="28"/>
        </w:rPr>
        <w:t>айона по экономике</w:t>
      </w:r>
      <w:r w:rsidR="00C44CE5">
        <w:rPr>
          <w:rFonts w:ascii="Times New Roman" w:hAnsi="Times New Roman" w:cs="Times New Roman"/>
          <w:sz w:val="28"/>
          <w:szCs w:val="28"/>
        </w:rPr>
        <w:t xml:space="preserve"> Стариенко</w:t>
      </w:r>
      <w:r w:rsidR="00531523">
        <w:rPr>
          <w:rFonts w:ascii="Times New Roman" w:hAnsi="Times New Roman" w:cs="Times New Roman"/>
          <w:sz w:val="28"/>
          <w:szCs w:val="28"/>
        </w:rPr>
        <w:t xml:space="preserve"> С.А</w:t>
      </w:r>
      <w:r w:rsidR="00941F45">
        <w:rPr>
          <w:rFonts w:ascii="Times New Roman" w:hAnsi="Times New Roman" w:cs="Times New Roman"/>
          <w:sz w:val="28"/>
          <w:szCs w:val="28"/>
        </w:rPr>
        <w:t>.</w:t>
      </w:r>
    </w:p>
    <w:p w:rsidR="00941F45" w:rsidRDefault="00121088" w:rsidP="00856DC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D279B">
        <w:rPr>
          <w:rFonts w:ascii="Times New Roman" w:hAnsi="Times New Roman" w:cs="Times New Roman"/>
          <w:sz w:val="28"/>
          <w:szCs w:val="28"/>
        </w:rPr>
        <w:t>Муниципальная программа «П</w:t>
      </w:r>
      <w:r>
        <w:rPr>
          <w:rFonts w:ascii="Times New Roman" w:hAnsi="Times New Roman" w:cs="Times New Roman"/>
          <w:sz w:val="28"/>
          <w:szCs w:val="28"/>
        </w:rPr>
        <w:t xml:space="preserve">овышение безопасности дорожного   </w:t>
      </w:r>
      <w:r w:rsidR="009D279B">
        <w:rPr>
          <w:rFonts w:ascii="Times New Roman" w:hAnsi="Times New Roman" w:cs="Times New Roman"/>
          <w:sz w:val="28"/>
          <w:szCs w:val="28"/>
        </w:rPr>
        <w:t>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9D279B">
        <w:rPr>
          <w:rFonts w:ascii="Times New Roman" w:hAnsi="Times New Roman" w:cs="Times New Roman"/>
          <w:sz w:val="28"/>
          <w:szCs w:val="28"/>
        </w:rPr>
        <w:t xml:space="preserve"> годы и приложения к ней,</w:t>
      </w:r>
      <w:r w:rsidR="00D31C9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D279B">
        <w:rPr>
          <w:rFonts w:ascii="Times New Roman" w:hAnsi="Times New Roman" w:cs="Times New Roman"/>
          <w:sz w:val="28"/>
          <w:szCs w:val="28"/>
        </w:rPr>
        <w:t xml:space="preserve"> на 1</w:t>
      </w:r>
      <w:r w:rsidR="0037321B">
        <w:rPr>
          <w:rFonts w:ascii="Times New Roman" w:hAnsi="Times New Roman" w:cs="Times New Roman"/>
          <w:sz w:val="28"/>
          <w:szCs w:val="28"/>
        </w:rPr>
        <w:t>5</w:t>
      </w:r>
      <w:r w:rsidR="009D279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856DC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5E09DA" w:rsidRDefault="005E09DA" w:rsidP="001E495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1E495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A12679">
        <w:rPr>
          <w:rFonts w:ascii="Times New Roman" w:hAnsi="Times New Roman" w:cs="Times New Roman"/>
          <w:sz w:val="28"/>
          <w:szCs w:val="28"/>
        </w:rPr>
        <w:t xml:space="preserve">                 А.Н. Шушунов</w:t>
      </w:r>
    </w:p>
    <w:p w:rsidR="00941F45" w:rsidRDefault="00941F45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562" w:rsidRDefault="00272562" w:rsidP="00B6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0A5" w:rsidRDefault="006460A5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</w:t>
      </w:r>
      <w:r w:rsidR="005D15A3">
        <w:rPr>
          <w:rFonts w:ascii="Times New Roman" w:hAnsi="Times New Roman" w:cs="Times New Roman"/>
          <w:sz w:val="28"/>
          <w:szCs w:val="28"/>
        </w:rPr>
        <w:t xml:space="preserve">нистрации района от </w:t>
      </w:r>
      <w:r w:rsidR="00CF1E78">
        <w:rPr>
          <w:rFonts w:ascii="Times New Roman" w:hAnsi="Times New Roman" w:cs="Times New Roman"/>
          <w:sz w:val="28"/>
          <w:szCs w:val="28"/>
        </w:rPr>
        <w:t>26</w:t>
      </w:r>
      <w:r w:rsidR="005D15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2329D">
        <w:rPr>
          <w:rFonts w:ascii="Times New Roman" w:hAnsi="Times New Roman" w:cs="Times New Roman"/>
          <w:sz w:val="28"/>
          <w:szCs w:val="28"/>
        </w:rPr>
        <w:t xml:space="preserve"> 2022</w:t>
      </w:r>
      <w:r w:rsidR="005D15A3">
        <w:rPr>
          <w:rFonts w:ascii="Times New Roman" w:hAnsi="Times New Roman" w:cs="Times New Roman"/>
          <w:sz w:val="28"/>
          <w:szCs w:val="28"/>
        </w:rPr>
        <w:t xml:space="preserve"> № </w:t>
      </w:r>
      <w:r w:rsidR="00CF1E78">
        <w:rPr>
          <w:rFonts w:ascii="Times New Roman" w:hAnsi="Times New Roman" w:cs="Times New Roman"/>
          <w:sz w:val="28"/>
          <w:szCs w:val="28"/>
        </w:rPr>
        <w:t>730</w:t>
      </w:r>
      <w:bookmarkStart w:id="0" w:name="_GoBack"/>
      <w:bookmarkEnd w:id="0"/>
    </w:p>
    <w:p w:rsidR="006F5679" w:rsidRDefault="006460A5" w:rsidP="006460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347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района </w:t>
      </w:r>
      <w:r>
        <w:rPr>
          <w:rFonts w:ascii="Times New Roman" w:hAnsi="Times New Roman" w:cs="Times New Roman"/>
          <w:sz w:val="28"/>
          <w:szCs w:val="28"/>
        </w:rPr>
        <w:t>от 21.12.</w:t>
      </w:r>
      <w:r w:rsidR="00AF1CBF">
        <w:rPr>
          <w:rFonts w:ascii="Times New Roman" w:hAnsi="Times New Roman" w:cs="Times New Roman"/>
          <w:sz w:val="28"/>
          <w:szCs w:val="28"/>
        </w:rPr>
        <w:t>2020</w:t>
      </w:r>
      <w:r w:rsidR="006F567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62</w:t>
      </w:r>
    </w:p>
    <w:p w:rsidR="00AF1CBF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Шелаболихинском районе» </w:t>
      </w:r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3C58E3">
        <w:rPr>
          <w:rFonts w:ascii="Times New Roman" w:hAnsi="Times New Roman" w:cs="Times New Roman"/>
          <w:sz w:val="28"/>
          <w:szCs w:val="28"/>
        </w:rPr>
        <w:t>ниципальной программы «Повыш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</w:t>
      </w:r>
    </w:p>
    <w:p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аболихинском районе» 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F5679" w:rsidTr="004F23EA">
        <w:tc>
          <w:tcPr>
            <w:tcW w:w="3969" w:type="dxa"/>
          </w:tcPr>
          <w:p w:rsidR="006F567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хинского района Алтайского края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Павловский» (по со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Шелаболихинского района по образованию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намя Советов»;</w:t>
            </w:r>
          </w:p>
          <w:p w:rsidR="006F5679" w:rsidRDefault="006F5679" w:rsidP="00E95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Шелаболихинская центральная районная больница»</w:t>
            </w:r>
            <w:r w:rsidR="00152C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района (по согласованию)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 района.</w:t>
            </w:r>
          </w:p>
        </w:tc>
      </w:tr>
      <w:tr w:rsidR="006F5679" w:rsidTr="004F23EA">
        <w:tc>
          <w:tcPr>
            <w:tcW w:w="3969" w:type="dxa"/>
          </w:tcPr>
          <w:p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3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всех участников дорожного движения, снижение уровня смертности,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</w:t>
            </w:r>
          </w:p>
        </w:tc>
      </w:tr>
      <w:tr w:rsidR="006F5679" w:rsidTr="004F23EA">
        <w:tc>
          <w:tcPr>
            <w:tcW w:w="3969" w:type="dxa"/>
          </w:tcPr>
          <w:p w:rsidR="006F5679" w:rsidRPr="00BE413B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6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5482B" w:rsidRDefault="001072DD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482B" w:rsidRPr="00B54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</w:p>
          <w:p w:rsidR="00D76F16" w:rsidRDefault="00B5482B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72DD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  <w:r w:rsidR="00D76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ного движения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го участия детей в дорожном движении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рганизации движения транспортных средств, пешеходов и повышение безопасности дорожных условий;</w:t>
            </w:r>
          </w:p>
          <w:p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системы оказания помощи пострадавшим в дорожно-транспортных происшествиях.</w:t>
            </w:r>
          </w:p>
        </w:tc>
      </w:tr>
      <w:tr w:rsidR="006F5679" w:rsidTr="004F23EA">
        <w:tc>
          <w:tcPr>
            <w:tcW w:w="3969" w:type="dxa"/>
          </w:tcPr>
          <w:p w:rsidR="006F5679" w:rsidRPr="00B92E63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37" w:type="dxa"/>
          </w:tcPr>
          <w:p w:rsidR="006F5679" w:rsidRDefault="006F5679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орожно-транспортных происшествий с пострадавшими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раненых и погибших в дорожно-транспортных происшествия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 последствий дорожно-транспортных происшествий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т концентрации дорожно-транспортных происшествий.</w:t>
            </w:r>
          </w:p>
        </w:tc>
      </w:tr>
      <w:tr w:rsidR="006F5679" w:rsidTr="004F23EA">
        <w:tc>
          <w:tcPr>
            <w:tcW w:w="3969" w:type="dxa"/>
          </w:tcPr>
          <w:p w:rsidR="006F5679" w:rsidRPr="000D34F2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6F5679" w:rsidRPr="00DE287D" w:rsidRDefault="00AF1CBF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6F5679" w:rsidRPr="00DE28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F5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</w:t>
            </w:r>
            <w:r w:rsidR="00564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</w:t>
            </w:r>
            <w:r w:rsid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4543B0">
              <w:rPr>
                <w:rFonts w:ascii="Times New Roman" w:hAnsi="Times New Roman" w:cs="Times New Roman"/>
                <w:sz w:val="28"/>
                <w:szCs w:val="28"/>
              </w:rPr>
              <w:t>та:</w:t>
            </w:r>
          </w:p>
          <w:p w:rsidR="00E36503" w:rsidRPr="00AF1CBF" w:rsidRDefault="00DC6A79" w:rsidP="00AF1CB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EA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047E" w:rsidRPr="00AF1CBF" w:rsidRDefault="00E95347" w:rsidP="00AF1CBF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F1CBF"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8047E" w:rsidRP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58047E" w:rsidRPr="008015AB" w:rsidRDefault="0058047E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5A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047E" w:rsidRPr="00233E9D" w:rsidRDefault="0058047E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233E9D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6503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047E" w:rsidRPr="00233E9D" w:rsidRDefault="005D15A3" w:rsidP="005D15A3">
            <w:pPr>
              <w:widowControl w:val="0"/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ind w:left="360" w:firstLine="8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5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AF1CBF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D6513B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4D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F5679" w:rsidRPr="00DE287D" w:rsidRDefault="006F5679" w:rsidP="000C063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егодному уточнению в соответствии с решением о районном бюджете на очередной финансовый год.</w:t>
            </w:r>
          </w:p>
        </w:tc>
      </w:tr>
      <w:tr w:rsidR="006F5679" w:rsidTr="004F23EA">
        <w:tc>
          <w:tcPr>
            <w:tcW w:w="3969" w:type="dxa"/>
          </w:tcPr>
          <w:p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>к 2025</w:t>
            </w:r>
            <w:r w:rsidRPr="00DE2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6237" w:type="dxa"/>
          </w:tcPr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смертности в результате дорожн</w:t>
            </w:r>
            <w:r w:rsidR="00420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-транспортных происшествий на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роисшествий с пострадавшими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тяжести последствий дорожно-тра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нспортных происшествий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человек на 100 пострадавших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детского дорожно-транспортного травматизма;</w:t>
            </w:r>
          </w:p>
          <w:p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количества мест концентрации дорожно-транспортных происшествий.</w:t>
            </w:r>
          </w:p>
        </w:tc>
      </w:tr>
    </w:tbl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Default="006F5679" w:rsidP="006F5679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1. </w:t>
      </w:r>
      <w:r w:rsidRPr="004D140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ая характеристика сферы реализации Программы</w:t>
      </w:r>
    </w:p>
    <w:p w:rsidR="006F5679" w:rsidRPr="00F10713" w:rsidRDefault="00376323" w:rsidP="00152CB5">
      <w:pPr>
        <w:shd w:val="clear" w:color="auto" w:fill="FFFFFF"/>
        <w:spacing w:after="0" w:line="240" w:lineRule="auto"/>
        <w:ind w:left="48" w:right="8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 на территории Шелаболихинского района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одна из важнейших задач Администрации Шелаболихинского района. Аварии и дорожно-транспортные происшествия с участием автомобильного транспорта наносят значительный ущерб и вред здоровью наши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граждан и обществу в целом. Дорожно-транспортные происшествия приводя</w:t>
      </w:r>
      <w:r w:rsidR="005D256B">
        <w:rPr>
          <w:rFonts w:ascii="Times New Roman" w:eastAsia="Times New Roman" w:hAnsi="Times New Roman" w:cs="Times New Roman"/>
          <w:sz w:val="28"/>
          <w:szCs w:val="28"/>
        </w:rPr>
        <w:t xml:space="preserve">т к гибели и инвалидности 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людей, в том числе трудоспособного возраста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етей, что имеет негативные социально-экономические последствия для нашего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3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Ежегодно на улицах и дорогах Шелаболихинского района происходит до 20 и более дорожно-транспортных происшествий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48" w:right="101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оказатели аварийности в районе за период 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по 2020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годы можно отметить как скачкообразные, то происходило снижение показателей аварийности, то регистрировалось их резкое увеличение.</w:t>
      </w:r>
    </w:p>
    <w:p w:rsidR="006F5679" w:rsidRPr="00F10713" w:rsidRDefault="006F5679" w:rsidP="00152CB5">
      <w:pPr>
        <w:shd w:val="clear" w:color="auto" w:fill="FFFFFF"/>
        <w:tabs>
          <w:tab w:val="left" w:pos="10013"/>
        </w:tabs>
        <w:spacing w:before="5" w:after="0" w:line="240" w:lineRule="auto"/>
        <w:ind w:left="53" w:right="82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Снижение за последнее время степени защищенности участников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на дорогах района объясняется рядом факторов, основными из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4F779D"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являются</w:t>
      </w:r>
      <w:r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стниками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соответствие скорости конкретным дорожным условиям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выезд на встречную полосу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достаточная подготовка молодых водителей в учебных организациях;</w:t>
      </w:r>
    </w:p>
    <w:p w:rsidR="006F5679" w:rsidRPr="00F10713" w:rsidRDefault="006F5679" w:rsidP="00152CB5">
      <w:pPr>
        <w:shd w:val="clear" w:color="auto" w:fill="FFFFFF"/>
        <w:tabs>
          <w:tab w:val="left" w:pos="1162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отсутствие проведения требований техминимума в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автотранспортных предприятиях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ля водительского состава;</w:t>
      </w:r>
    </w:p>
    <w:p w:rsidR="006F5679" w:rsidRPr="00F10713" w:rsidRDefault="006F5679" w:rsidP="00152CB5">
      <w:pPr>
        <w:shd w:val="clear" w:color="auto" w:fill="FFFFFF"/>
        <w:tabs>
          <w:tab w:val="left" w:pos="931"/>
        </w:tabs>
        <w:spacing w:after="0" w:line="240" w:lineRule="auto"/>
        <w:ind w:right="10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объемы 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и темпы строительства и реконструкци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меж поселенческих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 границах населенных пунктов района.</w:t>
      </w:r>
    </w:p>
    <w:p w:rsidR="006F5679" w:rsidRPr="00F10713" w:rsidRDefault="006F5679" w:rsidP="00152CB5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Таким образом, в настоящее время проблема обеспечения безопасности дорожного движения продолжает оставаться актуальной и не может быть забыта в развитии Шелаболихинского района.</w:t>
      </w:r>
    </w:p>
    <w:p w:rsidR="006F5679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политики в области безопасност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в Шелаболихинском районе являются:</w:t>
      </w:r>
    </w:p>
    <w:p w:rsidR="006F5679" w:rsidRPr="00F10713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офилактика дорожно-транспортных происшествий;</w:t>
      </w:r>
    </w:p>
    <w:p w:rsidR="006F5679" w:rsidRPr="00F10713" w:rsidRDefault="006F5679" w:rsidP="00152CB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безопасное транспортное обслуживание населения района;</w:t>
      </w:r>
    </w:p>
    <w:p w:rsidR="006F5679" w:rsidRPr="00F10713" w:rsidRDefault="006F5679" w:rsidP="00152CB5">
      <w:pPr>
        <w:shd w:val="clear" w:color="auto" w:fill="FFFFFF"/>
        <w:tabs>
          <w:tab w:val="left" w:pos="1128"/>
        </w:tabs>
        <w:spacing w:after="0" w:line="240" w:lineRule="auto"/>
        <w:ind w:left="5" w:right="96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грамотное, ответственное, гармоничное и безопасное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транспортное поведение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 дорожного движения;</w:t>
      </w:r>
    </w:p>
    <w:p w:rsidR="006F5679" w:rsidRPr="00F10713" w:rsidRDefault="006F5679" w:rsidP="00152CB5">
      <w:pPr>
        <w:shd w:val="clear" w:color="auto" w:fill="FFFFFF"/>
        <w:tabs>
          <w:tab w:val="left" w:pos="946"/>
        </w:tabs>
        <w:spacing w:after="0" w:line="240" w:lineRule="auto"/>
        <w:ind w:right="10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изменение общественного отношения к проблемам безопасности </w:t>
      </w:r>
      <w:r w:rsidR="004F779D" w:rsidRPr="00F10713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направления реализации Программы, </w:t>
      </w: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, описание основных ожидаемых конечных результатов </w:t>
      </w:r>
    </w:p>
    <w:p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сроков </w:t>
      </w:r>
      <w:r w:rsidR="00121088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ов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ее реализации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pacing w:val="-1"/>
          <w:sz w:val="28"/>
          <w:szCs w:val="28"/>
        </w:rPr>
        <w:t>2.1.</w:t>
      </w:r>
      <w:r w:rsidR="001210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оритеты муниципальной политики в сфере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p w:rsidR="006F5679" w:rsidRPr="00CF0E55" w:rsidRDefault="006F5679" w:rsidP="00152CB5">
      <w:pPr>
        <w:shd w:val="clear" w:color="auto" w:fill="FFFFFF"/>
        <w:tabs>
          <w:tab w:val="left" w:pos="8647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Настоящая Программа определяет систему мер, направленных на достижение целей государственной политики в области безопасности дорожного движения в Шелаболихинском районе и является продолжением комплекса мероприятий, реа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зованных в рамках районной целевой программы «Повышение безопасности дорожного движения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на 2016 -2020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F5679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рмативной правовой базой для разработки Программы являются: </w:t>
      </w:r>
    </w:p>
    <w:p w:rsidR="006F5679" w:rsidRDefault="006F5679" w:rsidP="00152CB5">
      <w:pPr>
        <w:shd w:val="clear" w:color="auto" w:fill="FFFFFF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2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12.1995 № 196-ФЗ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«О безопасности дорожного движения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Правительства Российской Федерации от 27.10.2012 № 1995-р «О концепции федеральной целевой программы «Повышение безопасности дорожного движения в 2013-2020 годах»;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left="53" w:right="14" w:firstLine="653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от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08.05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 Алтайского края «Обеспечение прав граждан и их без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опасности».</w:t>
      </w:r>
    </w:p>
    <w:p w:rsidR="006F5679" w:rsidRPr="00CF0E55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2.2.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рограммы</w:t>
      </w:r>
    </w:p>
    <w:p w:rsidR="006F5679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679" w:rsidRPr="00CF0E55" w:rsidRDefault="007C12B8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хранение жизни и здоровья всех участников дорожного движения, снижение уровня смертности,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</w:t>
      </w:r>
      <w:r w:rsidR="006F5679" w:rsidRPr="00CF0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D" w:rsidRDefault="006F5679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Для достижения данных целей предполагается решить следующие задачи:</w:t>
      </w:r>
    </w:p>
    <w:p w:rsidR="00121088" w:rsidRPr="00121088" w:rsidRDefault="00121088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88"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;</w:t>
      </w:r>
    </w:p>
    <w:p w:rsidR="00121088" w:rsidRDefault="0012108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системы предупреждения опасного поведения участников дорожного движения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ного движения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го участия детей в дорожном движении;</w:t>
      </w:r>
    </w:p>
    <w:p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рганизации движения транспортных средств, пешеходов и повышение безопасности дорожных условий;</w:t>
      </w:r>
    </w:p>
    <w:p w:rsidR="006F5679" w:rsidRPr="00CF0E55" w:rsidRDefault="007C12B8" w:rsidP="003C5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hAnsi="Times New Roman" w:cs="Times New Roman"/>
          <w:sz w:val="28"/>
          <w:szCs w:val="28"/>
        </w:rPr>
        <w:t xml:space="preserve">2.3.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Конечные результаты реализации Программы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Действие и конечные результаты новой долгосрочной муниципальной про</w:t>
      </w:r>
      <w:r w:rsidR="00D20C79">
        <w:rPr>
          <w:rFonts w:ascii="Times New Roman" w:eastAsia="Times New Roman" w:hAnsi="Times New Roman" w:cs="Times New Roman"/>
          <w:sz w:val="28"/>
          <w:szCs w:val="28"/>
        </w:rPr>
        <w:t>граммы «Формирование законопослушного поведения участнико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в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Шелаболихинском районе» на 2021 - 202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годы должны привести к сокращению уровня смертности в результате дорожно-транспортных происшествий на террит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и Шелаболихинского района на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0%, снижению тяжести последствий дорожн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-транспортных происшествий до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,2 погибших человек на 100 пострадавших, сокращению на 100 </w:t>
      </w:r>
      <w:r w:rsidRPr="004804B8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 и сокращению количества дорожно-транспортных п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оисшествий с пострадавшими до 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6F5679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 сохранить жизни и здоровье </w:t>
      </w:r>
      <w:r w:rsidR="004F779D" w:rsidRPr="004804B8">
        <w:rPr>
          <w:rFonts w:ascii="Times New Roman" w:eastAsia="Times New Roman" w:hAnsi="Times New Roman" w:cs="Times New Roman"/>
          <w:sz w:val="28"/>
          <w:szCs w:val="28"/>
        </w:rPr>
        <w:t>все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снизить аварийность на улицах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и дорогах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.</w:t>
      </w:r>
    </w:p>
    <w:p w:rsidR="006F5679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523" w:rsidRDefault="00531523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523" w:rsidRDefault="00531523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679" w:rsidRPr="00531523" w:rsidRDefault="006F5679" w:rsidP="005315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5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бщенная характеристика мероприятий Программы</w:t>
      </w:r>
    </w:p>
    <w:p w:rsidR="00531523" w:rsidRPr="00531523" w:rsidRDefault="00531523" w:rsidP="00531523">
      <w:pPr>
        <w:pStyle w:val="a4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>вании проведенного анализа ДТП на улицах 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 в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х, показателей погибших и раненых и прогноза ава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йности на период до 202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направления реализации Программы:</w:t>
      </w:r>
    </w:p>
    <w:p w:rsidR="006F5679" w:rsidRPr="00052EB7" w:rsidRDefault="006F5679" w:rsidP="00152CB5">
      <w:pPr>
        <w:pStyle w:val="a4"/>
        <w:numPr>
          <w:ilvl w:val="0"/>
          <w:numId w:val="3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.</w:t>
      </w:r>
    </w:p>
    <w:p w:rsidR="006F5679" w:rsidRPr="00052EB7" w:rsidRDefault="006F5679" w:rsidP="00152CB5">
      <w:pPr>
        <w:pStyle w:val="a4"/>
        <w:shd w:val="clear" w:color="auto" w:fill="FFFFFF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Направление предусматривает формирование знаний и навыков по вопросам безопасного дорожного движения, повышение культуры на дорогах, воспитание нетерпимости к проявлениям пренебрежения правовых норм на дорогах с использованием СМИ и социальной рекламы.</w:t>
      </w:r>
    </w:p>
    <w:p w:rsidR="006F5679" w:rsidRPr="00052EB7" w:rsidRDefault="006F5679" w:rsidP="00152CB5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ия детей в дорожном движении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Данное направление предусматривает обучение детей и подростков правилам дорожного движения, формирование у них навыков безопасного поведения на дорогах. Для обучения детей дорожной грамоте и привития им навыков дорожной культуры предусматривается проведение различных тематических информационно-пропагандистских мероприятий.</w:t>
      </w:r>
    </w:p>
    <w:p w:rsidR="006F5679" w:rsidRPr="00052EB7" w:rsidRDefault="006F5679" w:rsidP="00152CB5">
      <w:pPr>
        <w:shd w:val="clear" w:color="auto" w:fill="FFFFFF"/>
        <w:tabs>
          <w:tab w:val="left" w:pos="1219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рганизации движения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пешеходов и повышение безопасности дорожного движения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предполагает обеспечение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безопасных дорожных условий для движения транспорта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и пешеходов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, их обустройство современными техническими средствами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организации движения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(дорожными знаками, искусственными неровностями,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дополнительным освещением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и другое).</w:t>
      </w:r>
    </w:p>
    <w:p w:rsidR="006F5679" w:rsidRPr="00052EB7" w:rsidRDefault="006F5679" w:rsidP="00152CB5">
      <w:pPr>
        <w:shd w:val="clear" w:color="auto" w:fill="FFFFFF"/>
        <w:tabs>
          <w:tab w:val="left" w:pos="1262"/>
        </w:tabs>
        <w:spacing w:after="0" w:line="240" w:lineRule="auto"/>
        <w:ind w:right="4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казания помощи пострадавшим в дорожно-транспортных происшествиях предусматривает экстренное обеспечение и </w:t>
      </w:r>
      <w:r w:rsidR="004F779D" w:rsidRPr="00052EB7">
        <w:rPr>
          <w:rFonts w:ascii="Times New Roman" w:eastAsia="Times New Roman" w:hAnsi="Times New Roman" w:cs="Times New Roman"/>
          <w:sz w:val="28"/>
          <w:szCs w:val="28"/>
        </w:rPr>
        <w:t>высокое качество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оказания медицинской помощи пострадавшим в ДТП.</w:t>
      </w:r>
    </w:p>
    <w:p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редставлен в приложении № 1.</w:t>
      </w:r>
    </w:p>
    <w:p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5679" w:rsidRPr="00B5482B" w:rsidRDefault="006F5679" w:rsidP="00B5482B">
      <w:pPr>
        <w:pStyle w:val="a4"/>
        <w:numPr>
          <w:ilvl w:val="0"/>
          <w:numId w:val="20"/>
        </w:num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2B">
        <w:rPr>
          <w:rFonts w:ascii="Times New Roman" w:eastAsia="Times New Roman" w:hAnsi="Times New Roman" w:cs="Times New Roman"/>
          <w:b/>
          <w:sz w:val="28"/>
          <w:szCs w:val="28"/>
        </w:rPr>
        <w:t>Общий объем финансовых ресурсов, необходимых</w:t>
      </w:r>
    </w:p>
    <w:p w:rsidR="006F5679" w:rsidRPr="004D140E" w:rsidRDefault="006F5679" w:rsidP="00152CB5">
      <w:p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43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осуществляется за счет средств районного бюджет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3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При планировании финансового обеспечения Программы учитывались реальная ситуация в финансово-бюджетной сфере района, состояние аварийности и высокая значимость проблемы безопасности дорожного движения для населения Шелаболихинского района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right="29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му уточнению в соответствии с решением о районном бюджете на соответствующий год.</w:t>
      </w:r>
    </w:p>
    <w:p w:rsidR="0036447F" w:rsidRPr="0036447F" w:rsidRDefault="006F5679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нос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ть в финансовых ресурсах на 2021 -2025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 xml:space="preserve"> годы составляет </w:t>
      </w:r>
      <w:r w:rsidR="00564D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5FEA">
        <w:rPr>
          <w:rFonts w:ascii="Times New Roman" w:eastAsia="Times New Roman" w:hAnsi="Times New Roman" w:cs="Times New Roman"/>
          <w:sz w:val="28"/>
          <w:szCs w:val="28"/>
        </w:rPr>
        <w:t>19,2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ыс. рублей из районного бюджета, в том числе по годам:</w:t>
      </w:r>
      <w:r w:rsidR="0036447F" w:rsidRPr="0036447F">
        <w:t xml:space="preserve"> </w:t>
      </w:r>
      <w:r w:rsidR="004F779D">
        <w:rPr>
          <w:rFonts w:ascii="Times New Roman" w:eastAsia="Times New Roman" w:hAnsi="Times New Roman" w:cs="Times New Roman"/>
          <w:sz w:val="28"/>
          <w:szCs w:val="28"/>
        </w:rPr>
        <w:t xml:space="preserve">2021 год- </w:t>
      </w:r>
      <w:r w:rsidR="00F65FEA">
        <w:rPr>
          <w:rFonts w:ascii="Times New Roman" w:eastAsia="Times New Roman" w:hAnsi="Times New Roman" w:cs="Times New Roman"/>
          <w:sz w:val="28"/>
          <w:szCs w:val="28"/>
        </w:rPr>
        <w:t>19,2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4D59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0,0 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460A5">
        <w:rPr>
          <w:rFonts w:ascii="Times New Roman" w:eastAsia="Times New Roman" w:hAnsi="Times New Roman" w:cs="Times New Roman"/>
          <w:sz w:val="28"/>
          <w:szCs w:val="28"/>
        </w:rPr>
        <w:t xml:space="preserve"> год - 1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6447F" w:rsidRPr="0036447F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65FEA">
        <w:rPr>
          <w:rFonts w:ascii="Times New Roman" w:eastAsia="Times New Roman" w:hAnsi="Times New Roman" w:cs="Times New Roman"/>
          <w:sz w:val="28"/>
          <w:szCs w:val="28"/>
        </w:rPr>
        <w:t xml:space="preserve"> год - 1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00,0 тыс. рублей;</w:t>
      </w:r>
    </w:p>
    <w:p w:rsidR="006F5679" w:rsidRDefault="004F779D" w:rsidP="004F779D">
      <w:pPr>
        <w:shd w:val="clear" w:color="auto" w:fill="FFFFFF"/>
        <w:spacing w:after="0" w:line="240" w:lineRule="auto"/>
        <w:ind w:left="101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564D59">
        <w:rPr>
          <w:rFonts w:ascii="Times New Roman" w:eastAsia="Times New Roman" w:hAnsi="Times New Roman" w:cs="Times New Roman"/>
          <w:sz w:val="28"/>
          <w:szCs w:val="28"/>
        </w:rPr>
        <w:t xml:space="preserve"> год – 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00,0 тыс. рублей.</w:t>
      </w:r>
    </w:p>
    <w:p w:rsidR="006F5679" w:rsidRPr="007B597C" w:rsidRDefault="006F5679" w:rsidP="00152CB5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Сводные финансовые затраты по направлениям реализации Программы представлены в приложении 3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D140E">
        <w:rPr>
          <w:rFonts w:ascii="Times New Roman" w:hAnsi="Times New Roman"/>
          <w:b/>
          <w:sz w:val="28"/>
          <w:szCs w:val="28"/>
        </w:rPr>
        <w:t xml:space="preserve">Состав, формы и сроки представления отчетности о ходе реализации </w:t>
      </w:r>
    </w:p>
    <w:p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ежегодно отчеты и сведения о выполнении мероприятий Программы. </w:t>
      </w:r>
    </w:p>
    <w:p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:rsidR="006F5679" w:rsidRPr="00877E8A" w:rsidRDefault="006F5679" w:rsidP="00152C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E8A">
        <w:rPr>
          <w:sz w:val="28"/>
          <w:szCs w:val="28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 если процент реализации Программы будет, ниже ста, указываются перечни мероприятий, не завершенные в срок, и предложения по их дальнейшей реализации.</w:t>
      </w:r>
    </w:p>
    <w:p w:rsidR="006F5679" w:rsidRPr="00877E8A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79" w:rsidRPr="004D140E" w:rsidRDefault="006F5679" w:rsidP="00152CB5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и эффективности Программы</w:t>
      </w:r>
    </w:p>
    <w:p w:rsidR="006F5679" w:rsidRPr="00D76CA0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эффективности и социально-экономических последствий реализации Программы производится ежеквартально, а также по итогам отчетного финансового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2 к Порядку разработки, реализации и оценки эффективности муниципальных программ, утвержденных постановлением Администрации Шелаболихинского района </w:t>
      </w:r>
      <w:r w:rsidRPr="00025776">
        <w:rPr>
          <w:rFonts w:ascii="Times New Roman" w:eastAsia="Times New Roman" w:hAnsi="Times New Roman" w:cs="Times New Roman"/>
          <w:sz w:val="28"/>
          <w:szCs w:val="28"/>
        </w:rPr>
        <w:t xml:space="preserve"> от 29.06.2015 № 3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Pr="00D76CA0">
        <w:rPr>
          <w:rStyle w:val="a6"/>
          <w:rFonts w:ascii="Times New Roman" w:hAnsi="Times New Roman" w:cs="Times New Roman"/>
          <w:sz w:val="28"/>
          <w:szCs w:val="28"/>
        </w:rPr>
        <w:t xml:space="preserve"> м</w:t>
      </w:r>
      <w:r w:rsidRPr="00D76CA0">
        <w:rPr>
          <w:rFonts w:ascii="Times New Roman" w:hAnsi="Times New Roman" w:cs="Times New Roman"/>
          <w:sz w:val="28"/>
          <w:szCs w:val="28"/>
        </w:rPr>
        <w:t>униципального образования Шелаболихинский район Алтайского края»</w:t>
      </w:r>
      <w:r w:rsidRPr="00D76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679" w:rsidRDefault="006F5679" w:rsidP="0048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заключается в сохранении жизней участникам дорожного движения и минимизации ущерба от дорожно-транспортных происшествий. В ходе реализации Программы предполагается достиг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нуть к 2025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 году показателей индик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в приложении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рограмме.</w:t>
      </w: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79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по ЖКХ, </w:t>
      </w:r>
    </w:p>
    <w:p w:rsidR="0036447F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6F5679" w:rsidRPr="00047278" w:rsidRDefault="006F5679" w:rsidP="001E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              </w:t>
      </w:r>
      <w:r w:rsidR="00A126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E49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D1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9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D15A3">
        <w:rPr>
          <w:rFonts w:ascii="Times New Roman" w:eastAsia="Times New Roman" w:hAnsi="Times New Roman" w:cs="Times New Roman"/>
          <w:sz w:val="28"/>
          <w:szCs w:val="28"/>
        </w:rPr>
        <w:t xml:space="preserve">    Т.Г. Шубина</w:t>
      </w:r>
    </w:p>
    <w:p w:rsidR="006F5679" w:rsidRDefault="006F5679" w:rsidP="001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3EA" w:rsidRDefault="004F23EA" w:rsidP="0094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23EA" w:rsidSect="001E495E"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</w:p>
    <w:p w:rsidR="004F23EA" w:rsidRPr="00AA3B49" w:rsidRDefault="004F23EA" w:rsidP="00B548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B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ограмме </w:t>
      </w: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F23EA" w:rsidRPr="004F23EA" w:rsidRDefault="008D192B" w:rsidP="005D15A3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  <w:r w:rsidR="0036447F">
        <w:rPr>
          <w:rFonts w:ascii="Times New Roman" w:hAnsi="Times New Roman" w:cs="Times New Roman"/>
          <w:b/>
          <w:sz w:val="24"/>
          <w:szCs w:val="24"/>
        </w:rPr>
        <w:t xml:space="preserve"> на 2021 - 2025</w:t>
      </w:r>
      <w:r w:rsidR="004F23EA" w:rsidRPr="004F23E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F23EA" w:rsidRPr="004F23EA" w:rsidRDefault="004F23EA" w:rsidP="005D15A3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5101"/>
        <w:gridCol w:w="1558"/>
        <w:gridCol w:w="1701"/>
        <w:gridCol w:w="993"/>
        <w:gridCol w:w="850"/>
        <w:gridCol w:w="851"/>
        <w:gridCol w:w="992"/>
        <w:gridCol w:w="850"/>
        <w:gridCol w:w="997"/>
        <w:gridCol w:w="1275"/>
      </w:tblGrid>
      <w:tr w:rsidR="00483292" w:rsidRPr="004F23EA" w:rsidTr="00D50DA5">
        <w:trPr>
          <w:trHeight w:val="487"/>
        </w:trPr>
        <w:tc>
          <w:tcPr>
            <w:tcW w:w="708" w:type="dxa"/>
            <w:vMerge w:val="restart"/>
          </w:tcPr>
          <w:p w:rsidR="00483292" w:rsidRPr="00003279" w:rsidRDefault="00003279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1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558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533" w:type="dxa"/>
            <w:gridSpan w:val="6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ind w:right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582FC8" w:rsidRPr="004F23EA" w:rsidTr="00D50DA5">
        <w:trPr>
          <w:trHeight w:val="598"/>
        </w:trPr>
        <w:tc>
          <w:tcPr>
            <w:tcW w:w="708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55"/>
        </w:trPr>
        <w:tc>
          <w:tcPr>
            <w:tcW w:w="708" w:type="dxa"/>
          </w:tcPr>
          <w:p w:rsidR="00483292" w:rsidRDefault="00003279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003279" w:rsidP="005D15A3">
            <w:pPr>
              <w:shd w:val="clear" w:color="auto" w:fill="FFFFFF"/>
              <w:tabs>
                <w:tab w:val="left" w:pos="11340"/>
              </w:tabs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shd w:val="clear" w:color="auto" w:fill="FFFFFF"/>
              <w:tabs>
                <w:tab w:val="left" w:pos="11340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ение жизни и здоровья всех участников дорожного движения, снижение уровня смертности,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 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582FC8" w:rsidRDefault="00582FC8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</w:tcPr>
          <w:p w:rsidR="00483292" w:rsidRDefault="00D262CB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3292" w:rsidRDefault="00483292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3292" w:rsidRDefault="006460A5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83292" w:rsidRDefault="00F65FEA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83292" w:rsidRDefault="00564D59" w:rsidP="005D15A3">
            <w:pPr>
              <w:tabs>
                <w:tab w:val="left" w:pos="1134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7" w:type="dxa"/>
          </w:tcPr>
          <w:p w:rsidR="00483292" w:rsidRDefault="00564D59" w:rsidP="005D15A3">
            <w:pPr>
              <w:tabs>
                <w:tab w:val="left" w:pos="1134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2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3292" w:rsidRPr="005D256B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6FD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582FC8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</w:t>
            </w:r>
            <w:r w:rsidRPr="00582F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D15A3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568"/>
        </w:trPr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1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печат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х массовой и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ации специаль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х рубрик для систематического освещения проблемных в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просов по безопасности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 движения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изготовления наружной социа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рекламы, пропагандистских акций, направленных на повышение безопасности дорожного движения и правосознания участников дорожного движения.</w:t>
            </w:r>
          </w:p>
        </w:tc>
        <w:tc>
          <w:tcPr>
            <w:tcW w:w="1558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ение ГИБДД МО МВД России «Павловс-кий» (по согласованию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3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аевом конкурсе среди средств массовой информации, освещающих вопросы безопасности до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5" w:rsidRPr="004F23EA" w:rsidTr="00D50DA5">
        <w:tc>
          <w:tcPr>
            <w:tcW w:w="708" w:type="dxa"/>
          </w:tcPr>
          <w:p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D50DA5" w:rsidRPr="00687AB6" w:rsidRDefault="00D50DA5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87AB6">
              <w:rPr>
                <w:rFonts w:ascii="Times New Roman" w:hAnsi="Times New Roman" w:cs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558" w:type="dxa"/>
          </w:tcPr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5" w:rsidRPr="005140FD" w:rsidRDefault="00D50DA5" w:rsidP="009315D1">
            <w:pPr>
              <w:jc w:val="center"/>
            </w:pPr>
            <w:r w:rsidRPr="005140FD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A5" w:rsidRPr="005140FD" w:rsidRDefault="00D50DA5" w:rsidP="00D845AB">
            <w:r w:rsidRPr="005140FD">
              <w:t>-</w:t>
            </w:r>
          </w:p>
        </w:tc>
        <w:tc>
          <w:tcPr>
            <w:tcW w:w="851" w:type="dxa"/>
          </w:tcPr>
          <w:p w:rsidR="00D50DA5" w:rsidRPr="005140FD" w:rsidRDefault="00D50DA5" w:rsidP="00D845AB">
            <w:r w:rsidRPr="005140FD">
              <w:t>-</w:t>
            </w:r>
          </w:p>
        </w:tc>
        <w:tc>
          <w:tcPr>
            <w:tcW w:w="992" w:type="dxa"/>
          </w:tcPr>
          <w:p w:rsidR="00D50DA5" w:rsidRPr="005140FD" w:rsidRDefault="00D50DA5" w:rsidP="00D845AB">
            <w:r w:rsidRPr="005140FD">
              <w:t>-</w:t>
            </w:r>
          </w:p>
        </w:tc>
        <w:tc>
          <w:tcPr>
            <w:tcW w:w="850" w:type="dxa"/>
          </w:tcPr>
          <w:p w:rsidR="00D50DA5" w:rsidRPr="005140FD" w:rsidRDefault="00D50DA5" w:rsidP="00D845AB">
            <w:r w:rsidRPr="005140FD">
              <w:t>-</w:t>
            </w:r>
          </w:p>
        </w:tc>
        <w:tc>
          <w:tcPr>
            <w:tcW w:w="997" w:type="dxa"/>
          </w:tcPr>
          <w:p w:rsidR="00D50DA5" w:rsidRPr="005140FD" w:rsidRDefault="00D50DA5" w:rsidP="00D845AB">
            <w:r w:rsidRPr="005140FD">
              <w:t>-</w:t>
            </w:r>
          </w:p>
        </w:tc>
        <w:tc>
          <w:tcPr>
            <w:tcW w:w="1275" w:type="dxa"/>
          </w:tcPr>
          <w:p w:rsidR="00D50DA5" w:rsidRDefault="00D50DA5" w:rsidP="00D845AB">
            <w:r w:rsidRPr="005140FD"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B57253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вижения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6907D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АУ «Редакция газеты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я Советов»</w:t>
            </w:r>
          </w:p>
        </w:tc>
        <w:tc>
          <w:tcPr>
            <w:tcW w:w="993" w:type="dxa"/>
          </w:tcPr>
          <w:p w:rsidR="00483292" w:rsidRDefault="00483292" w:rsidP="009315D1">
            <w:pPr>
              <w:jc w:val="center"/>
            </w:pPr>
            <w:r w:rsidRPr="0097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B57253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овых школьных автобусов, осуществляющих перевозку детей, цифровыми тахографами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:rsidR="00483292" w:rsidRDefault="00483292" w:rsidP="009315D1">
            <w:pPr>
              <w:jc w:val="center"/>
            </w:pPr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Default="00483292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B57253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мониторинга организации, осуществляющих перевозку населения на предмет подключения к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е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rPr>
          <w:trHeight w:val="1014"/>
        </w:trPr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участия детей в дорожном движении</w:t>
            </w:r>
          </w:p>
        </w:tc>
        <w:tc>
          <w:tcPr>
            <w:tcW w:w="1558" w:type="dxa"/>
          </w:tcPr>
          <w:p w:rsidR="00483292" w:rsidRPr="00126D22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 отделение ГИБДД МО МВД России «Павловс-кий» (по согласованию</w:t>
            </w:r>
          </w:p>
        </w:tc>
        <w:tc>
          <w:tcPr>
            <w:tcW w:w="993" w:type="dxa"/>
          </w:tcPr>
          <w:p w:rsidR="00483292" w:rsidRPr="004F23EA" w:rsidRDefault="0001000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E62010" w:rsidP="0057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4F23EA" w:rsidRDefault="0001000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Организация и приобретение детской мобильной площадки для обуче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детей навыкам безопасного поведения на дорогах, с ис</w:t>
            </w:r>
            <w:r w:rsidR="00483292"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нием мето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ки изучения правил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дошкольных и общеобразователь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ых учреждений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ие и р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ра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ение свето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ращающих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пособлений в среде дошкольников и учащихся младших кл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 образовательны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д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района по образованию, дошкольные и общеобразовательные учреждения</w:t>
            </w:r>
          </w:p>
        </w:tc>
        <w:tc>
          <w:tcPr>
            <w:tcW w:w="993" w:type="dxa"/>
          </w:tcPr>
          <w:p w:rsidR="00483292" w:rsidRPr="004F23EA" w:rsidRDefault="00B5725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E6201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E6201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82FC8" w:rsidRPr="004F23EA" w:rsidTr="00D50DA5">
        <w:trPr>
          <w:trHeight w:val="3070"/>
        </w:trPr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483292" w:rsidRPr="004F23EA" w:rsidRDefault="00483292" w:rsidP="00687AB6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ение районных тематических, информационно-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агандистски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ероприятий с нес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еннолетними участниками доро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, в том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 юными инспе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орами движения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риобретение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зов, сувенирной п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кции, организация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я и рас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ение печа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наглядной агита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и) по безопасности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ого движения, участие в краевых мероприятиях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:rsidR="00483292" w:rsidRPr="004F23EA" w:rsidRDefault="006460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E6201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2825"/>
        </w:trPr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в общеобразовательных школах кружков по обучению правилам дорожного движения и их укомплектование литературой и наглядной агитацией по Правилам дорожного движения.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:rsidR="00483292" w:rsidRPr="004F23EA" w:rsidRDefault="004F779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01000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5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е проведение районных соревнований юных велосипедистов «Безопасное колесо».</w:t>
            </w: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района по образованию, отделение ГИБДД М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Павловский» (по согласованию)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5D256B" w:rsidRDefault="00D262CB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E74" w:rsidRPr="00223E74" w:rsidRDefault="00223E74" w:rsidP="002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ежегодного районного конкурса на лучшую детскую творческую работу (сочинение, плакат, рисунок), посвященного изучению правил дорожного движения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D50DA5" w:rsidRDefault="0001000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rPr>
          <w:trHeight w:val="840"/>
        </w:trPr>
        <w:tc>
          <w:tcPr>
            <w:tcW w:w="708" w:type="dxa"/>
          </w:tcPr>
          <w:p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родительского «Всеобуча</w:t>
            </w:r>
            <w:r w:rsidR="004832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ий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семейных конкурсов, бесед, игр на знания правил дорожного движения в дошкольных и общеобразовательных учреждениях района.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483292" w:rsidRPr="001332EE" w:rsidRDefault="00B5725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47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3292" w:rsidRPr="004F23EA" w:rsidRDefault="004F779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647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83292" w:rsidRPr="004F23EA" w:rsidRDefault="00F65F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7A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83292" w:rsidRPr="004F23EA" w:rsidRDefault="00564D59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00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7" w:type="dxa"/>
          </w:tcPr>
          <w:p w:rsidR="00483292" w:rsidRPr="004F23EA" w:rsidRDefault="004F779D" w:rsidP="00D2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D262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</w:t>
            </w:r>
            <w:r w:rsidR="00B57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систем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ного ориен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(установка дорожных знаков),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щих от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д транспорта от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агов аварийности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483292" w:rsidRPr="00A57952" w:rsidRDefault="00B5725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223E74" w:rsidRDefault="009315D1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223E74" w:rsidRDefault="0001000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83292" w:rsidRPr="00D50DA5" w:rsidRDefault="0001000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483292" w:rsidRPr="004F23EA" w:rsidRDefault="00B5725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2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о дорожных пер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крестков (перекрестков вблизи детских учреждений) знаками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ритета, изготов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ыми с применением световозвра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щающей пленки типа «Б», «В».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орож</w:t>
            </w:r>
            <w:r w:rsidR="005315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>. знаков, шт.)</w:t>
            </w: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 соотве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егосельсовета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4F779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4F23EA" w:rsidRDefault="00C44CE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31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4F23EA" w:rsidRDefault="00C44CE5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4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4F23EA" w:rsidRDefault="0001000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4F23EA" w:rsidRDefault="00C44CE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F7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483292" w:rsidRPr="00C148B7" w:rsidRDefault="00483292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B57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автомобильных дорог, проходящих вблизи детских учреждений, современными техническими средствами организации движения, пешеходными ограждениями и освещением.</w:t>
            </w:r>
          </w:p>
        </w:tc>
        <w:tc>
          <w:tcPr>
            <w:tcW w:w="1558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C148B7" w:rsidRDefault="004F779D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292" w:rsidRPr="00C148B7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0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92" w:rsidRPr="00C148B7" w:rsidRDefault="00F65FEA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292" w:rsidRPr="00C148B7" w:rsidRDefault="00010003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3292" w:rsidRPr="00C148B7" w:rsidRDefault="00C44CE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77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44CE5" w:rsidRPr="004F23EA" w:rsidTr="00D50DA5">
        <w:tc>
          <w:tcPr>
            <w:tcW w:w="708" w:type="dxa"/>
          </w:tcPr>
          <w:p w:rsidR="00C44CE5" w:rsidRPr="006907D0" w:rsidRDefault="00C44CE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:rsidR="00C44CE5" w:rsidRPr="00C148B7" w:rsidRDefault="00C44CE5" w:rsidP="00687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4. П</w:t>
            </w:r>
            <w:r w:rsidR="00DA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ключение светофорной матрицы типа Т7 в корпусе скреплени</w:t>
            </w:r>
            <w:r w:rsidR="00CD3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 в близи обще</w:t>
            </w:r>
            <w:r w:rsidR="0009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учреждений в Ше</w:t>
            </w:r>
            <w:r w:rsidR="00CD3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лихинском районе.</w:t>
            </w:r>
          </w:p>
        </w:tc>
        <w:tc>
          <w:tcPr>
            <w:tcW w:w="1558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1701" w:type="dxa"/>
          </w:tcPr>
          <w:p w:rsidR="00C44CE5" w:rsidRPr="00C148B7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9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:rsidR="00C44CE5" w:rsidRPr="00C148B7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C44CE5" w:rsidRDefault="00CD3B9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C44CE5" w:rsidRPr="00C148B7" w:rsidRDefault="00CD3B9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0DA5" w:rsidRPr="004F23EA" w:rsidTr="00D50DA5">
        <w:tc>
          <w:tcPr>
            <w:tcW w:w="708" w:type="dxa"/>
          </w:tcPr>
          <w:p w:rsidR="00D50DA5" w:rsidRPr="006907D0" w:rsidRDefault="00C44CE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Развитие системы оказания помощи пострадавшим в дорожно-транспортных происшествиях</w:t>
            </w:r>
          </w:p>
        </w:tc>
        <w:tc>
          <w:tcPr>
            <w:tcW w:w="1558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0DA5" w:rsidRPr="004F23EA" w:rsidRDefault="00D50DA5" w:rsidP="00D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:rsidTr="00D50DA5">
        <w:tc>
          <w:tcPr>
            <w:tcW w:w="708" w:type="dxa"/>
          </w:tcPr>
          <w:p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муниципальных и государственных служащих, педагогических работников, работников и служащих организаций и учреждений района сп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собам и методам оказания первой медицинской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мощи, пострадавшим в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жно-транспортных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происшествиях</w:t>
            </w:r>
          </w:p>
        </w:tc>
        <w:tc>
          <w:tcPr>
            <w:tcW w:w="1558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126D2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Шелаболихинская ЦРБ» </w:t>
            </w:r>
          </w:p>
        </w:tc>
        <w:tc>
          <w:tcPr>
            <w:tcW w:w="993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83292" w:rsidRPr="004F23EA" w:rsidRDefault="00483292" w:rsidP="005E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E648E" w:rsidRPr="004F23EA" w:rsidTr="00D50DA5">
        <w:trPr>
          <w:cantSplit/>
        </w:trPr>
        <w:tc>
          <w:tcPr>
            <w:tcW w:w="708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648E" w:rsidRPr="004F23EA" w:rsidRDefault="00BF6D59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263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648E" w:rsidRPr="004F23EA" w:rsidRDefault="00B57253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E648E" w:rsidRPr="004F23EA" w:rsidRDefault="00263519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5E648E" w:rsidRPr="004F23EA" w:rsidRDefault="004F779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5E648E" w:rsidRPr="00D262CB" w:rsidRDefault="004F779D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2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F6D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E648E" w:rsidRPr="004F23EA" w:rsidRDefault="005E648E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3EA" w:rsidRPr="004F23EA" w:rsidRDefault="004F23EA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  <w:r w:rsidR="00F946D2">
        <w:rPr>
          <w:rFonts w:ascii="Times New Roman" w:hAnsi="Times New Roman" w:cs="Times New Roman"/>
          <w:sz w:val="24"/>
          <w:szCs w:val="24"/>
        </w:rPr>
        <w:t>,</w:t>
      </w:r>
    </w:p>
    <w:p w:rsidR="0069148F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582FC8" w:rsidRDefault="004F23EA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района по экономике             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6D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5A3">
        <w:rPr>
          <w:rFonts w:ascii="Times New Roman" w:hAnsi="Times New Roman" w:cs="Times New Roman"/>
          <w:sz w:val="24"/>
          <w:szCs w:val="24"/>
        </w:rPr>
        <w:t>Т.Г. Шубина</w:t>
      </w:r>
    </w:p>
    <w:p w:rsidR="00223E74" w:rsidRDefault="00223E74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15D1" w:rsidRDefault="009315D1" w:rsidP="003421B9">
      <w:pPr>
        <w:rPr>
          <w:rFonts w:ascii="Times New Roman" w:hAnsi="Times New Roman" w:cs="Times New Roman"/>
          <w:sz w:val="24"/>
          <w:szCs w:val="24"/>
        </w:rPr>
      </w:pPr>
    </w:p>
    <w:p w:rsidR="00A32B5B" w:rsidRDefault="00A32B5B" w:rsidP="0058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A32B5B" w:rsidRDefault="00A32B5B" w:rsidP="00A32B5B">
      <w:pPr>
        <w:ind w:firstLine="11907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F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D1" w:rsidRDefault="009315D1" w:rsidP="005D1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B5B" w:rsidRPr="004F23EA" w:rsidRDefault="00A32B5B" w:rsidP="00A3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A32B5B" w:rsidRPr="004F23EA" w:rsidRDefault="00A32B5B" w:rsidP="00C50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7"/>
        <w:gridCol w:w="2454"/>
        <w:gridCol w:w="1227"/>
        <w:gridCol w:w="1333"/>
        <w:gridCol w:w="1559"/>
        <w:gridCol w:w="1559"/>
        <w:gridCol w:w="1418"/>
        <w:gridCol w:w="1559"/>
        <w:gridCol w:w="1546"/>
        <w:gridCol w:w="13"/>
        <w:gridCol w:w="1134"/>
        <w:gridCol w:w="47"/>
      </w:tblGrid>
      <w:tr w:rsidR="00A32B5B" w:rsidTr="00A32B5B">
        <w:trPr>
          <w:trHeight w:val="410"/>
          <w:jc w:val="center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137" w:rsidRDefault="00D45137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25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B5B" w:rsidRPr="00D45137" w:rsidRDefault="00A32B5B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152478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C50E15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A32B5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A32B5B" w:rsidTr="001D2425">
        <w:trPr>
          <w:trHeight w:val="388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399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F946D2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946D2" w:rsidTr="00121088">
        <w:trPr>
          <w:trHeight w:val="613"/>
          <w:jc w:val="center"/>
        </w:trPr>
        <w:tc>
          <w:tcPr>
            <w:tcW w:w="1472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F946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F946D2" w:rsidTr="00F946D2">
        <w:trPr>
          <w:gridAfter w:val="1"/>
          <w:wAfter w:w="47" w:type="dxa"/>
          <w:trHeight w:val="104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погибших в результате дорожно-транспортного происшествия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D2" w:rsidTr="00F946D2">
        <w:trPr>
          <w:gridAfter w:val="1"/>
          <w:wAfter w:w="47" w:type="dxa"/>
          <w:trHeight w:val="1020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пострадавшими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6D2" w:rsidTr="00F946D2">
        <w:trPr>
          <w:gridAfter w:val="1"/>
          <w:wAfter w:w="47" w:type="dxa"/>
          <w:trHeight w:val="613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детей, раненых и погибших в дорожно-транспортных происшествиях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46D2" w:rsidRPr="00A32B5B" w:rsidRDefault="00010003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6D2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:rsidTr="004A7B9B">
        <w:trPr>
          <w:gridAfter w:val="1"/>
          <w:wAfter w:w="47" w:type="dxa"/>
          <w:trHeight w:val="1832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ТП на 100 пострадавш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:rsidTr="004A7B9B">
        <w:trPr>
          <w:gridAfter w:val="1"/>
          <w:wAfter w:w="47" w:type="dxa"/>
          <w:trHeight w:val="636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орожно-транспортных проис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B9B" w:rsidRPr="00A32B5B" w:rsidRDefault="00781350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2B5B" w:rsidRDefault="00A32B5B" w:rsidP="00C50E1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32B5B" w:rsidRDefault="00A32B5B" w:rsidP="00C50E15">
      <w:pPr>
        <w:pStyle w:val="ConsPlusNormal0"/>
        <w:widowControl/>
        <w:spacing w:after="20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1D2425" w:rsidRP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:rsidR="00387DC8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  Т. Г. Шубина</w:t>
      </w: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1B9" w:rsidRDefault="003421B9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1B9" w:rsidRDefault="003421B9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1B9" w:rsidRDefault="003421B9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1B9" w:rsidRDefault="003421B9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A6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7CB" w:rsidRDefault="009937CB" w:rsidP="009937CB">
      <w:pPr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9937CB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1"/>
        <w:gridCol w:w="1434"/>
        <w:gridCol w:w="1434"/>
        <w:gridCol w:w="1434"/>
        <w:gridCol w:w="1434"/>
        <w:gridCol w:w="2730"/>
        <w:gridCol w:w="1756"/>
      </w:tblGrid>
      <w:tr w:rsidR="004F23EA" w:rsidRPr="004F23EA" w:rsidTr="00387DC8">
        <w:tc>
          <w:tcPr>
            <w:tcW w:w="1671" w:type="pct"/>
            <w:vMerge w:val="restart"/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2757" w:type="pct"/>
            <w:gridSpan w:val="5"/>
          </w:tcPr>
          <w:p w:rsidR="004F23EA" w:rsidRPr="004F23EA" w:rsidRDefault="00D851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="004F23EA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87DC8" w:rsidRPr="004F23EA" w:rsidTr="00387DC8">
        <w:tc>
          <w:tcPr>
            <w:tcW w:w="1671" w:type="pct"/>
            <w:vMerge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7" w:type="pct"/>
          </w:tcPr>
          <w:p w:rsidR="00387DC8" w:rsidRDefault="00263519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89" w:type="pct"/>
          </w:tcPr>
          <w:p w:rsidR="00387DC8" w:rsidRDefault="004F779D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6170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72" w:type="pct"/>
          </w:tcPr>
          <w:p w:rsidR="00387DC8" w:rsidRPr="004F23EA" w:rsidRDefault="004F779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1350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263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C8" w:rsidRPr="004F23EA" w:rsidTr="00387DC8">
        <w:tc>
          <w:tcPr>
            <w:tcW w:w="1671" w:type="pct"/>
          </w:tcPr>
          <w:p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467" w:type="pct"/>
          </w:tcPr>
          <w:p w:rsidR="00387DC8" w:rsidRPr="004F23EA" w:rsidRDefault="00781350" w:rsidP="0038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387DC8" w:rsidRDefault="00781350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7" w:type="pct"/>
          </w:tcPr>
          <w:p w:rsidR="00387DC8" w:rsidRDefault="00263519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89" w:type="pct"/>
          </w:tcPr>
          <w:p w:rsidR="00387DC8" w:rsidRDefault="004F779D" w:rsidP="00387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DC8" w:rsidRPr="00834EB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72" w:type="pct"/>
          </w:tcPr>
          <w:p w:rsidR="00387DC8" w:rsidRPr="00387DC8" w:rsidRDefault="004F779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1350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263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3EA" w:rsidRPr="004F23EA" w:rsidRDefault="004F23EA" w:rsidP="001D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:rsidR="00387DC8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F20AA5" w:rsidRPr="00F20AA5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15A3">
        <w:rPr>
          <w:rFonts w:ascii="Times New Roman" w:hAnsi="Times New Roman" w:cs="Times New Roman"/>
          <w:sz w:val="24"/>
          <w:szCs w:val="24"/>
        </w:rPr>
        <w:t xml:space="preserve">    Т.Г. Шубина</w:t>
      </w:r>
    </w:p>
    <w:p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F20AA5" w:rsidRDefault="00F20AA5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F20AA5" w:rsidSect="004F23E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7A808E"/>
    <w:lvl w:ilvl="0">
      <w:numFmt w:val="bullet"/>
      <w:lvlText w:val="*"/>
      <w:lvlJc w:val="left"/>
    </w:lvl>
  </w:abstractNum>
  <w:abstractNum w:abstractNumId="1" w15:restartNumberingAfterBreak="0">
    <w:nsid w:val="0D187931"/>
    <w:multiLevelType w:val="hybridMultilevel"/>
    <w:tmpl w:val="835E36C8"/>
    <w:lvl w:ilvl="0" w:tplc="0419000F">
      <w:start w:val="4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13F43AD"/>
    <w:multiLevelType w:val="hybridMultilevel"/>
    <w:tmpl w:val="8892C96E"/>
    <w:lvl w:ilvl="0" w:tplc="750CEB88">
      <w:start w:val="2021"/>
      <w:numFmt w:val="decimal"/>
      <w:lvlText w:val="%1"/>
      <w:lvlJc w:val="left"/>
      <w:pPr>
        <w:ind w:left="1741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" w15:restartNumberingAfterBreak="0">
    <w:nsid w:val="1CB27E82"/>
    <w:multiLevelType w:val="hybridMultilevel"/>
    <w:tmpl w:val="54EA270E"/>
    <w:lvl w:ilvl="0" w:tplc="09A08094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 w15:restartNumberingAfterBreak="0">
    <w:nsid w:val="1E3B6712"/>
    <w:multiLevelType w:val="hybridMultilevel"/>
    <w:tmpl w:val="F282F8CA"/>
    <w:lvl w:ilvl="0" w:tplc="BBEE5428">
      <w:start w:val="1"/>
      <w:numFmt w:val="decimal"/>
      <w:lvlText w:val="%1."/>
      <w:lvlJc w:val="left"/>
      <w:pPr>
        <w:ind w:left="1789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E380E"/>
    <w:multiLevelType w:val="hybridMultilevel"/>
    <w:tmpl w:val="CA42E144"/>
    <w:lvl w:ilvl="0" w:tplc="86283D76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2D580A"/>
    <w:multiLevelType w:val="singleLevel"/>
    <w:tmpl w:val="6618200C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A7D63"/>
    <w:multiLevelType w:val="hybridMultilevel"/>
    <w:tmpl w:val="1C148DBA"/>
    <w:lvl w:ilvl="0" w:tplc="74E61D94">
      <w:start w:val="2025"/>
      <w:numFmt w:val="decimal"/>
      <w:lvlText w:val="%1"/>
      <w:lvlJc w:val="left"/>
      <w:pPr>
        <w:ind w:left="936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7A7"/>
    <w:multiLevelType w:val="hybridMultilevel"/>
    <w:tmpl w:val="8C6A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C53F9"/>
    <w:multiLevelType w:val="multilevel"/>
    <w:tmpl w:val="5E069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1" w15:restartNumberingAfterBreak="0">
    <w:nsid w:val="472D5D63"/>
    <w:multiLevelType w:val="hybridMultilevel"/>
    <w:tmpl w:val="CD64020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2"/>
        </w:tabs>
        <w:ind w:left="3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2"/>
        </w:tabs>
        <w:ind w:left="4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2"/>
        </w:tabs>
        <w:ind w:left="5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2"/>
        </w:tabs>
        <w:ind w:left="6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2"/>
        </w:tabs>
        <w:ind w:left="6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2"/>
        </w:tabs>
        <w:ind w:left="7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2"/>
        </w:tabs>
        <w:ind w:left="8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2"/>
        </w:tabs>
        <w:ind w:left="8912" w:hanging="180"/>
      </w:pPr>
    </w:lvl>
  </w:abstractNum>
  <w:abstractNum w:abstractNumId="12" w15:restartNumberingAfterBreak="0">
    <w:nsid w:val="5C514FC9"/>
    <w:multiLevelType w:val="multilevel"/>
    <w:tmpl w:val="0E3C50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3" w15:restartNumberingAfterBreak="0">
    <w:nsid w:val="67E63E26"/>
    <w:multiLevelType w:val="hybridMultilevel"/>
    <w:tmpl w:val="BF06F2AC"/>
    <w:lvl w:ilvl="0" w:tplc="427632FC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082FF3"/>
    <w:multiLevelType w:val="hybridMultilevel"/>
    <w:tmpl w:val="78D632C6"/>
    <w:lvl w:ilvl="0" w:tplc="1BDC1EE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46FF3C">
      <w:numFmt w:val="none"/>
      <w:lvlText w:val=""/>
      <w:lvlJc w:val="left"/>
      <w:pPr>
        <w:tabs>
          <w:tab w:val="num" w:pos="360"/>
        </w:tabs>
      </w:pPr>
    </w:lvl>
    <w:lvl w:ilvl="2" w:tplc="3C145016">
      <w:numFmt w:val="none"/>
      <w:lvlText w:val=""/>
      <w:lvlJc w:val="left"/>
      <w:pPr>
        <w:tabs>
          <w:tab w:val="num" w:pos="360"/>
        </w:tabs>
      </w:pPr>
    </w:lvl>
    <w:lvl w:ilvl="3" w:tplc="C9DC7E2A">
      <w:numFmt w:val="none"/>
      <w:lvlText w:val=""/>
      <w:lvlJc w:val="left"/>
      <w:pPr>
        <w:tabs>
          <w:tab w:val="num" w:pos="360"/>
        </w:tabs>
      </w:pPr>
    </w:lvl>
    <w:lvl w:ilvl="4" w:tplc="9F08A06E">
      <w:numFmt w:val="none"/>
      <w:lvlText w:val=""/>
      <w:lvlJc w:val="left"/>
      <w:pPr>
        <w:tabs>
          <w:tab w:val="num" w:pos="360"/>
        </w:tabs>
      </w:pPr>
    </w:lvl>
    <w:lvl w:ilvl="5" w:tplc="1EBC63B2">
      <w:numFmt w:val="none"/>
      <w:lvlText w:val=""/>
      <w:lvlJc w:val="left"/>
      <w:pPr>
        <w:tabs>
          <w:tab w:val="num" w:pos="360"/>
        </w:tabs>
      </w:pPr>
    </w:lvl>
    <w:lvl w:ilvl="6" w:tplc="231652DA">
      <w:numFmt w:val="none"/>
      <w:lvlText w:val=""/>
      <w:lvlJc w:val="left"/>
      <w:pPr>
        <w:tabs>
          <w:tab w:val="num" w:pos="360"/>
        </w:tabs>
      </w:pPr>
    </w:lvl>
    <w:lvl w:ilvl="7" w:tplc="06C4F8E4">
      <w:numFmt w:val="none"/>
      <w:lvlText w:val=""/>
      <w:lvlJc w:val="left"/>
      <w:pPr>
        <w:tabs>
          <w:tab w:val="num" w:pos="360"/>
        </w:tabs>
      </w:pPr>
    </w:lvl>
    <w:lvl w:ilvl="8" w:tplc="0542064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F50141F"/>
    <w:multiLevelType w:val="hybridMultilevel"/>
    <w:tmpl w:val="130E7A52"/>
    <w:lvl w:ilvl="0" w:tplc="338AA810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E718D7"/>
    <w:multiLevelType w:val="hybridMultilevel"/>
    <w:tmpl w:val="AEEE5276"/>
    <w:lvl w:ilvl="0" w:tplc="34D2C8B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D6267D"/>
    <w:multiLevelType w:val="hybridMultilevel"/>
    <w:tmpl w:val="CEAE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11"/>
  </w:num>
  <w:num w:numId="9">
    <w:abstractNumId w:val="17"/>
  </w:num>
  <w:num w:numId="10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3279"/>
    <w:rsid w:val="00003659"/>
    <w:rsid w:val="00005937"/>
    <w:rsid w:val="00010003"/>
    <w:rsid w:val="00025776"/>
    <w:rsid w:val="00041351"/>
    <w:rsid w:val="00056B79"/>
    <w:rsid w:val="00067726"/>
    <w:rsid w:val="00086026"/>
    <w:rsid w:val="00095788"/>
    <w:rsid w:val="000A2967"/>
    <w:rsid w:val="000B4424"/>
    <w:rsid w:val="000C0634"/>
    <w:rsid w:val="000C1B36"/>
    <w:rsid w:val="000C42B8"/>
    <w:rsid w:val="000D6E81"/>
    <w:rsid w:val="000F7369"/>
    <w:rsid w:val="001072DD"/>
    <w:rsid w:val="00121088"/>
    <w:rsid w:val="0012329D"/>
    <w:rsid w:val="00126D22"/>
    <w:rsid w:val="001332EE"/>
    <w:rsid w:val="00146927"/>
    <w:rsid w:val="00152478"/>
    <w:rsid w:val="00152CB5"/>
    <w:rsid w:val="001772D8"/>
    <w:rsid w:val="00196C7D"/>
    <w:rsid w:val="001A72F1"/>
    <w:rsid w:val="001C3878"/>
    <w:rsid w:val="001D2425"/>
    <w:rsid w:val="001E495E"/>
    <w:rsid w:val="001E4C4D"/>
    <w:rsid w:val="00223E74"/>
    <w:rsid w:val="00223F53"/>
    <w:rsid w:val="00233E9D"/>
    <w:rsid w:val="00263519"/>
    <w:rsid w:val="002647A2"/>
    <w:rsid w:val="00272562"/>
    <w:rsid w:val="002955C8"/>
    <w:rsid w:val="00297CD6"/>
    <w:rsid w:val="002B3664"/>
    <w:rsid w:val="003027F5"/>
    <w:rsid w:val="003362EC"/>
    <w:rsid w:val="003421B9"/>
    <w:rsid w:val="0036447F"/>
    <w:rsid w:val="0037321B"/>
    <w:rsid w:val="00376323"/>
    <w:rsid w:val="00377036"/>
    <w:rsid w:val="00387DC8"/>
    <w:rsid w:val="0039345B"/>
    <w:rsid w:val="003A131C"/>
    <w:rsid w:val="003B5561"/>
    <w:rsid w:val="003C58E3"/>
    <w:rsid w:val="003E6DBD"/>
    <w:rsid w:val="003F0212"/>
    <w:rsid w:val="003F6B69"/>
    <w:rsid w:val="00420E46"/>
    <w:rsid w:val="00450840"/>
    <w:rsid w:val="004543B0"/>
    <w:rsid w:val="004562E9"/>
    <w:rsid w:val="00470FF7"/>
    <w:rsid w:val="00475130"/>
    <w:rsid w:val="00483292"/>
    <w:rsid w:val="004912B5"/>
    <w:rsid w:val="0049218D"/>
    <w:rsid w:val="004A7B9B"/>
    <w:rsid w:val="004B7025"/>
    <w:rsid w:val="004E1D8D"/>
    <w:rsid w:val="004F23EA"/>
    <w:rsid w:val="004F76AD"/>
    <w:rsid w:val="004F779D"/>
    <w:rsid w:val="00531523"/>
    <w:rsid w:val="005569DC"/>
    <w:rsid w:val="0055717D"/>
    <w:rsid w:val="005634D5"/>
    <w:rsid w:val="00564D59"/>
    <w:rsid w:val="0057604D"/>
    <w:rsid w:val="0058047E"/>
    <w:rsid w:val="00581DA0"/>
    <w:rsid w:val="00582FC8"/>
    <w:rsid w:val="00585D14"/>
    <w:rsid w:val="00586350"/>
    <w:rsid w:val="005B17BC"/>
    <w:rsid w:val="005B4F39"/>
    <w:rsid w:val="005C53A3"/>
    <w:rsid w:val="005D15A3"/>
    <w:rsid w:val="005D256B"/>
    <w:rsid w:val="005E09DA"/>
    <w:rsid w:val="005E648E"/>
    <w:rsid w:val="00611EFD"/>
    <w:rsid w:val="00642FBB"/>
    <w:rsid w:val="006460A5"/>
    <w:rsid w:val="00657693"/>
    <w:rsid w:val="00674546"/>
    <w:rsid w:val="00687AB6"/>
    <w:rsid w:val="006907D0"/>
    <w:rsid w:val="0069148F"/>
    <w:rsid w:val="00697DB2"/>
    <w:rsid w:val="006C1981"/>
    <w:rsid w:val="006C1E06"/>
    <w:rsid w:val="006E2C76"/>
    <w:rsid w:val="006F5679"/>
    <w:rsid w:val="00724E94"/>
    <w:rsid w:val="00781350"/>
    <w:rsid w:val="007B30C1"/>
    <w:rsid w:val="007C12B8"/>
    <w:rsid w:val="007C4AB1"/>
    <w:rsid w:val="007D1DCD"/>
    <w:rsid w:val="00800FF7"/>
    <w:rsid w:val="008221C5"/>
    <w:rsid w:val="0082235B"/>
    <w:rsid w:val="00856DC9"/>
    <w:rsid w:val="008C1720"/>
    <w:rsid w:val="008D192B"/>
    <w:rsid w:val="008E218A"/>
    <w:rsid w:val="008E2264"/>
    <w:rsid w:val="0090305E"/>
    <w:rsid w:val="00927426"/>
    <w:rsid w:val="009315D1"/>
    <w:rsid w:val="00941F45"/>
    <w:rsid w:val="00951C55"/>
    <w:rsid w:val="00954FDD"/>
    <w:rsid w:val="00956649"/>
    <w:rsid w:val="00972057"/>
    <w:rsid w:val="00983E65"/>
    <w:rsid w:val="009937CB"/>
    <w:rsid w:val="00994525"/>
    <w:rsid w:val="009970F5"/>
    <w:rsid w:val="00997AE2"/>
    <w:rsid w:val="009A5AAF"/>
    <w:rsid w:val="009A718F"/>
    <w:rsid w:val="009B1029"/>
    <w:rsid w:val="009B1361"/>
    <w:rsid w:val="009B386A"/>
    <w:rsid w:val="009C4FC4"/>
    <w:rsid w:val="009D279B"/>
    <w:rsid w:val="009D5760"/>
    <w:rsid w:val="009F0FCC"/>
    <w:rsid w:val="009F17BC"/>
    <w:rsid w:val="00A06596"/>
    <w:rsid w:val="00A12679"/>
    <w:rsid w:val="00A14AF5"/>
    <w:rsid w:val="00A226FD"/>
    <w:rsid w:val="00A32B5B"/>
    <w:rsid w:val="00A401CE"/>
    <w:rsid w:val="00A531BE"/>
    <w:rsid w:val="00A57952"/>
    <w:rsid w:val="00A64FF2"/>
    <w:rsid w:val="00AA505C"/>
    <w:rsid w:val="00AB0FC7"/>
    <w:rsid w:val="00AF1CBF"/>
    <w:rsid w:val="00B106DA"/>
    <w:rsid w:val="00B14B74"/>
    <w:rsid w:val="00B24875"/>
    <w:rsid w:val="00B5224F"/>
    <w:rsid w:val="00B5482B"/>
    <w:rsid w:val="00B57253"/>
    <w:rsid w:val="00B67C91"/>
    <w:rsid w:val="00B71856"/>
    <w:rsid w:val="00B75F00"/>
    <w:rsid w:val="00B8127D"/>
    <w:rsid w:val="00B81CD7"/>
    <w:rsid w:val="00BA5383"/>
    <w:rsid w:val="00BC2204"/>
    <w:rsid w:val="00BC43CB"/>
    <w:rsid w:val="00BC4ED4"/>
    <w:rsid w:val="00BF0B2F"/>
    <w:rsid w:val="00BF6088"/>
    <w:rsid w:val="00BF6D59"/>
    <w:rsid w:val="00BF6DEF"/>
    <w:rsid w:val="00C100F5"/>
    <w:rsid w:val="00C148B7"/>
    <w:rsid w:val="00C23823"/>
    <w:rsid w:val="00C44CE5"/>
    <w:rsid w:val="00C50E15"/>
    <w:rsid w:val="00C71CD6"/>
    <w:rsid w:val="00C929AE"/>
    <w:rsid w:val="00CC08B7"/>
    <w:rsid w:val="00CD3B95"/>
    <w:rsid w:val="00CF1E78"/>
    <w:rsid w:val="00CF66CC"/>
    <w:rsid w:val="00D20C79"/>
    <w:rsid w:val="00D262CB"/>
    <w:rsid w:val="00D31C96"/>
    <w:rsid w:val="00D45137"/>
    <w:rsid w:val="00D469E6"/>
    <w:rsid w:val="00D50DA5"/>
    <w:rsid w:val="00D6513B"/>
    <w:rsid w:val="00D76F16"/>
    <w:rsid w:val="00D7774C"/>
    <w:rsid w:val="00D845AB"/>
    <w:rsid w:val="00D8518D"/>
    <w:rsid w:val="00D903B6"/>
    <w:rsid w:val="00D97AE8"/>
    <w:rsid w:val="00DA0A71"/>
    <w:rsid w:val="00DA338A"/>
    <w:rsid w:val="00DC6A79"/>
    <w:rsid w:val="00DE76B6"/>
    <w:rsid w:val="00E11B99"/>
    <w:rsid w:val="00E36503"/>
    <w:rsid w:val="00E434AC"/>
    <w:rsid w:val="00E62010"/>
    <w:rsid w:val="00E7796C"/>
    <w:rsid w:val="00E95347"/>
    <w:rsid w:val="00EA53A2"/>
    <w:rsid w:val="00EC0701"/>
    <w:rsid w:val="00EE07A6"/>
    <w:rsid w:val="00EE697F"/>
    <w:rsid w:val="00EF6E53"/>
    <w:rsid w:val="00F20AA5"/>
    <w:rsid w:val="00F65FEA"/>
    <w:rsid w:val="00F82870"/>
    <w:rsid w:val="00F946D2"/>
    <w:rsid w:val="00FB2554"/>
    <w:rsid w:val="00FB5414"/>
    <w:rsid w:val="00FC4EB7"/>
    <w:rsid w:val="00FC7F46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5ED9"/>
  <w15:docId w15:val="{BE75F0D4-BCE5-4927-A638-43C30EE0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5679"/>
    <w:rPr>
      <w:b/>
      <w:bCs/>
    </w:rPr>
  </w:style>
  <w:style w:type="paragraph" w:customStyle="1" w:styleId="1">
    <w:name w:val="Стиль1"/>
    <w:basedOn w:val="a"/>
    <w:rsid w:val="004F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32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0317-6C91-4D8B-971A-A0D12C5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13</cp:revision>
  <cp:lastPrinted>2023-01-31T12:46:00Z</cp:lastPrinted>
  <dcterms:created xsi:type="dcterms:W3CDTF">2022-03-17T03:35:00Z</dcterms:created>
  <dcterms:modified xsi:type="dcterms:W3CDTF">2023-02-03T02:24:00Z</dcterms:modified>
</cp:coreProperties>
</file>